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Educação e Cultura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09/04/2024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terç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4:3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Tiradentes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a pauta anexa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cas Bove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 Alon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enente Coimb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Valeria Bolsonar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eci Brandã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ic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rofessora Bebel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imão Pedr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o Braga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ão Pignatar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maci Sant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omé Abduch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Jorge Wilson Xerife do Consumido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uto Zacari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mir Chedid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os Giannaz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a da Bancada Feminist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erson Pesso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ta Cost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04/04/2024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a Professora Bebel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08 e 09/04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